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D943" w14:textId="28E6B9E0" w:rsidR="00B919AD" w:rsidRPr="00B919AD" w:rsidRDefault="00D92E7B" w:rsidP="00B919AD">
      <w:pPr>
        <w:rPr>
          <w:lang w:val="en-US"/>
        </w:rPr>
      </w:pPr>
      <w:r>
        <w:rPr>
          <w:lang w:val="en-US"/>
        </w:rPr>
        <w:t xml:space="preserve">Team: </w:t>
      </w:r>
      <w:r w:rsidR="00B919AD" w:rsidRPr="00B919AD">
        <w:rPr>
          <w:lang w:val="en-US"/>
        </w:rPr>
        <w:t>Bakhtiyar Rakhimzhanov</w:t>
      </w:r>
      <w:r>
        <w:rPr>
          <w:lang w:val="en-US"/>
        </w:rPr>
        <w:t xml:space="preserve">, </w:t>
      </w:r>
      <w:r w:rsidR="00B919AD" w:rsidRPr="00B919AD">
        <w:rPr>
          <w:lang w:val="en-US"/>
        </w:rPr>
        <w:t>Nazira Tukeyeva</w:t>
      </w:r>
    </w:p>
    <w:p w14:paraId="048957F4" w14:textId="05658D33" w:rsidR="00B919AD" w:rsidRDefault="00D92E7B">
      <w:pPr>
        <w:rPr>
          <w:lang w:val="en-US"/>
        </w:rPr>
      </w:pPr>
      <w:r>
        <w:rPr>
          <w:lang w:val="en-US"/>
        </w:rPr>
        <w:t xml:space="preserve">Group: </w:t>
      </w:r>
      <w:r w:rsidR="00B919AD" w:rsidRPr="00B919AD">
        <w:rPr>
          <w:lang w:val="en-US"/>
        </w:rPr>
        <w:t>BD-1903</w:t>
      </w:r>
    </w:p>
    <w:p w14:paraId="23E6A2C3" w14:textId="68EEC5E4" w:rsidR="00A86C19" w:rsidRDefault="00A86C19">
      <w:pPr>
        <w:rPr>
          <w:lang w:val="en-US"/>
        </w:rPr>
      </w:pPr>
      <w:r>
        <w:rPr>
          <w:lang w:val="en-US"/>
        </w:rPr>
        <w:t xml:space="preserve">Github Link to the Repository: </w:t>
      </w:r>
      <w:hyperlink r:id="rId5" w:history="1">
        <w:r w:rsidRPr="0039738B">
          <w:rPr>
            <w:rStyle w:val="a6"/>
            <w:lang w:val="en-US"/>
          </w:rPr>
          <w:t>https://github.com/nazirait/Information-Theory-Project</w:t>
        </w:r>
      </w:hyperlink>
    </w:p>
    <w:p w14:paraId="595682DF" w14:textId="64C0FAED" w:rsidR="00A86C19" w:rsidRDefault="00A86C19">
      <w:p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14:paraId="240EC72D" w14:textId="77777777" w:rsidR="00D92E7B" w:rsidRDefault="00D92E7B" w:rsidP="00D92E7B">
      <w:pPr>
        <w:rPr>
          <w:lang w:val="en-US"/>
        </w:rPr>
      </w:pPr>
      <w:r>
        <w:rPr>
          <w:lang w:val="en-US"/>
        </w:rPr>
        <w:t xml:space="preserve">Github Link of Bakhtiyar: </w:t>
      </w:r>
      <w:hyperlink r:id="rId6" w:history="1">
        <w:r w:rsidRPr="004254A4">
          <w:rPr>
            <w:rStyle w:val="a6"/>
            <w:lang w:val="en-US"/>
          </w:rPr>
          <w:t>https://github.com/Godadoreu</w:t>
        </w:r>
      </w:hyperlink>
    </w:p>
    <w:p w14:paraId="65FBC3A4" w14:textId="77777777" w:rsidR="00D92E7B" w:rsidRDefault="00D92E7B" w:rsidP="00D92E7B">
      <w:pPr>
        <w:rPr>
          <w:lang w:val="en-US"/>
        </w:rPr>
      </w:pPr>
      <w:r>
        <w:rPr>
          <w:lang w:val="en-US"/>
        </w:rPr>
        <w:t xml:space="preserve">Github Link of Nazira: </w:t>
      </w:r>
      <w:hyperlink r:id="rId7" w:history="1">
        <w:r w:rsidRPr="004254A4">
          <w:rPr>
            <w:rStyle w:val="a6"/>
            <w:lang w:val="en-US"/>
          </w:rPr>
          <w:t>https://github.com/nazirait</w:t>
        </w:r>
      </w:hyperlink>
    </w:p>
    <w:p w14:paraId="6833BE0C" w14:textId="77777777" w:rsidR="00D92E7B" w:rsidRPr="00B919AD" w:rsidRDefault="00D92E7B">
      <w:pPr>
        <w:rPr>
          <w:lang w:val="en-US"/>
        </w:rPr>
      </w:pPr>
    </w:p>
    <w:p w14:paraId="289F9FD4" w14:textId="5A7E29F7" w:rsidR="00B919AD" w:rsidRDefault="00B919AD" w:rsidP="00B919AD">
      <w:pPr>
        <w:jc w:val="center"/>
        <w:rPr>
          <w:b/>
          <w:bCs/>
          <w:lang w:val="en-US"/>
        </w:rPr>
      </w:pPr>
      <w:r w:rsidRPr="00B919AD">
        <w:rPr>
          <w:b/>
          <w:bCs/>
          <w:lang w:val="en-US"/>
        </w:rPr>
        <w:t>Assignment 2</w:t>
      </w:r>
      <w:r>
        <w:rPr>
          <w:b/>
          <w:bCs/>
          <w:lang w:val="en-US"/>
        </w:rPr>
        <w:t xml:space="preserve"> Repo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19AD" w14:paraId="15EA50B2" w14:textId="77777777" w:rsidTr="00B919AD">
        <w:tc>
          <w:tcPr>
            <w:tcW w:w="4672" w:type="dxa"/>
          </w:tcPr>
          <w:p w14:paraId="20A32D1A" w14:textId="4163EC20" w:rsidR="00B919AD" w:rsidRPr="00B919AD" w:rsidRDefault="00B919AD" w:rsidP="00B919AD">
            <w:pPr>
              <w:jc w:val="center"/>
              <w:rPr>
                <w:lang w:val="en-US"/>
              </w:rPr>
            </w:pPr>
            <w:r w:rsidRPr="00B919AD">
              <w:rPr>
                <w:lang w:val="en-US"/>
              </w:rPr>
              <w:t>Task Part</w:t>
            </w:r>
          </w:p>
        </w:tc>
        <w:tc>
          <w:tcPr>
            <w:tcW w:w="4673" w:type="dxa"/>
          </w:tcPr>
          <w:p w14:paraId="2F060B40" w14:textId="2EB05C04" w:rsidR="00B919AD" w:rsidRPr="00B919AD" w:rsidRDefault="00B919AD" w:rsidP="00B919AD">
            <w:pPr>
              <w:jc w:val="center"/>
              <w:rPr>
                <w:lang w:val="en-US"/>
              </w:rPr>
            </w:pPr>
            <w:r w:rsidRPr="00B919AD">
              <w:rPr>
                <w:lang w:val="en-US"/>
              </w:rPr>
              <w:t>Responsible team member</w:t>
            </w:r>
          </w:p>
        </w:tc>
      </w:tr>
      <w:tr w:rsidR="00B919AD" w14:paraId="7C611F16" w14:textId="77777777" w:rsidTr="00B919AD">
        <w:tc>
          <w:tcPr>
            <w:tcW w:w="4672" w:type="dxa"/>
          </w:tcPr>
          <w:p w14:paraId="59268A37" w14:textId="17AE2D00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 xml:space="preserve">Part 1 Function (Reading txt file, </w:t>
            </w:r>
            <w:r w:rsidR="009C122C">
              <w:rPr>
                <w:lang w:val="en-US"/>
              </w:rPr>
              <w:t>displaying the list with words</w:t>
            </w:r>
            <w:r w:rsidRPr="00B919AD">
              <w:rPr>
                <w:lang w:val="en-US"/>
              </w:rPr>
              <w:t>, counting the characters</w:t>
            </w:r>
            <w:r w:rsidR="009C122C">
              <w:rPr>
                <w:lang w:val="en-US"/>
              </w:rPr>
              <w:t xml:space="preserve"> occurrence</w:t>
            </w:r>
            <w:r w:rsidRPr="00B919AD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369139BF" w14:textId="0A43EE2E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Nazira</w:t>
            </w:r>
          </w:p>
        </w:tc>
      </w:tr>
      <w:tr w:rsidR="00B919AD" w14:paraId="481220A2" w14:textId="77777777" w:rsidTr="00B919AD">
        <w:tc>
          <w:tcPr>
            <w:tcW w:w="4672" w:type="dxa"/>
          </w:tcPr>
          <w:p w14:paraId="5EAF6791" w14:textId="42EBAC63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Part 2 Function (Counting the probability for one element, applying calculation to all the elements in the text</w:t>
            </w:r>
            <w:r w:rsidR="009C122C">
              <w:rPr>
                <w:lang w:val="en-US"/>
              </w:rPr>
              <w:t>, sorting operation</w:t>
            </w:r>
            <w:r w:rsidRPr="00B919AD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0A24FD32" w14:textId="06430F4E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Bakhtiyar</w:t>
            </w:r>
          </w:p>
        </w:tc>
      </w:tr>
      <w:tr w:rsidR="00B919AD" w14:paraId="67C729C6" w14:textId="77777777" w:rsidTr="00B919AD">
        <w:tc>
          <w:tcPr>
            <w:tcW w:w="4672" w:type="dxa"/>
          </w:tcPr>
          <w:p w14:paraId="34F292DE" w14:textId="5CF3D696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Assignment Report</w:t>
            </w:r>
          </w:p>
        </w:tc>
        <w:tc>
          <w:tcPr>
            <w:tcW w:w="4673" w:type="dxa"/>
          </w:tcPr>
          <w:p w14:paraId="58F91C7F" w14:textId="79D773CB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Both</w:t>
            </w:r>
          </w:p>
        </w:tc>
      </w:tr>
    </w:tbl>
    <w:p w14:paraId="351CD29B" w14:textId="77777777" w:rsidR="00B919AD" w:rsidRPr="00B919AD" w:rsidRDefault="00B919AD" w:rsidP="00B919AD">
      <w:pPr>
        <w:rPr>
          <w:b/>
          <w:bCs/>
          <w:lang w:val="en-US"/>
        </w:rPr>
      </w:pPr>
    </w:p>
    <w:p w14:paraId="565A28C0" w14:textId="2D475294" w:rsidR="00B919AD" w:rsidRPr="00B919AD" w:rsidRDefault="00B919A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General </w:t>
      </w:r>
      <w:r w:rsidRPr="00B919AD">
        <w:rPr>
          <w:b/>
          <w:bCs/>
          <w:lang w:val="en-US"/>
        </w:rPr>
        <w:t>Description:</w:t>
      </w:r>
    </w:p>
    <w:p w14:paraId="6CECAA8E" w14:textId="4CDB60B3" w:rsidR="00B919AD" w:rsidRDefault="00B919AD">
      <w:pPr>
        <w:rPr>
          <w:lang w:val="en-US"/>
        </w:rPr>
      </w:pPr>
      <w:r>
        <w:rPr>
          <w:lang w:val="en-US"/>
        </w:rPr>
        <w:t xml:space="preserve">The program is written in Python. </w:t>
      </w:r>
      <w:r w:rsidR="00D92E7B">
        <w:rPr>
          <w:lang w:val="en-US"/>
        </w:rPr>
        <w:t>There are 5 functions, which are responsible for specific roles, we described it by steps, where you can find code and screenshots.</w:t>
      </w:r>
    </w:p>
    <w:p w14:paraId="4FD9FA2C" w14:textId="0B6E9662" w:rsidR="00B919AD" w:rsidRPr="00B919AD" w:rsidRDefault="00B919AD">
      <w:pPr>
        <w:rPr>
          <w:u w:val="single"/>
          <w:lang w:val="en-US"/>
        </w:rPr>
      </w:pPr>
      <w:r w:rsidRPr="00B919AD">
        <w:rPr>
          <w:u w:val="single"/>
          <w:lang w:val="en-US"/>
        </w:rPr>
        <w:t xml:space="preserve">Step 1: Reading the txt file itself and </w:t>
      </w:r>
      <w:r w:rsidR="00D501F3">
        <w:rPr>
          <w:u w:val="single"/>
          <w:lang w:val="en-US"/>
        </w:rPr>
        <w:t>displaying the list of words in that file</w:t>
      </w:r>
      <w:r w:rsidRPr="00B919AD">
        <w:rPr>
          <w:u w:val="single"/>
          <w:lang w:val="en-US"/>
        </w:rPr>
        <w:t>.</w:t>
      </w:r>
    </w:p>
    <w:p w14:paraId="00077EDF" w14:textId="6E4E2D87" w:rsidR="00B919AD" w:rsidRPr="00B919AD" w:rsidRDefault="00B919AD">
      <w:pPr>
        <w:rPr>
          <w:i/>
          <w:iCs/>
          <w:lang w:val="en-US"/>
        </w:rPr>
      </w:pPr>
      <w:r w:rsidRPr="00B919AD">
        <w:rPr>
          <w:i/>
          <w:iCs/>
          <w:lang w:val="en-US"/>
        </w:rPr>
        <w:t>Source code:</w:t>
      </w:r>
    </w:p>
    <w:p w14:paraId="6372F486" w14:textId="77777777" w:rsidR="00D501F3" w:rsidRPr="00D501F3" w:rsidRDefault="00D501F3" w:rsidP="00D501F3">
      <w:pPr>
        <w:spacing w:after="0"/>
        <w:rPr>
          <w:lang w:val="en-US"/>
        </w:rPr>
      </w:pPr>
      <w:r w:rsidRPr="00D501F3">
        <w:rPr>
          <w:lang w:val="en-US"/>
        </w:rPr>
        <w:t>def reads(file):</w:t>
      </w:r>
    </w:p>
    <w:p w14:paraId="4C1B9AFC" w14:textId="77777777" w:rsidR="00D501F3" w:rsidRPr="00D501F3" w:rsidRDefault="00D501F3" w:rsidP="00D501F3">
      <w:pPr>
        <w:spacing w:after="0"/>
        <w:rPr>
          <w:lang w:val="en-US"/>
        </w:rPr>
      </w:pPr>
      <w:r w:rsidRPr="00D501F3">
        <w:rPr>
          <w:lang w:val="en-US"/>
        </w:rPr>
        <w:t xml:space="preserve">    '''The given function reads only txt file and returns the list with words in that file'''</w:t>
      </w:r>
    </w:p>
    <w:p w14:paraId="5A159B60" w14:textId="77777777" w:rsidR="00D501F3" w:rsidRPr="00D501F3" w:rsidRDefault="00D501F3" w:rsidP="00D501F3">
      <w:pPr>
        <w:spacing w:after="0"/>
        <w:rPr>
          <w:lang w:val="en-US"/>
        </w:rPr>
      </w:pPr>
      <w:r w:rsidRPr="00D501F3">
        <w:rPr>
          <w:lang w:val="en-US"/>
        </w:rPr>
        <w:t xml:space="preserve">    # Checking if the text is txt format</w:t>
      </w:r>
    </w:p>
    <w:p w14:paraId="09F685F3" w14:textId="77777777" w:rsidR="00D501F3" w:rsidRPr="00D501F3" w:rsidRDefault="00D501F3" w:rsidP="00D501F3">
      <w:pPr>
        <w:spacing w:after="0"/>
        <w:rPr>
          <w:lang w:val="en-US"/>
        </w:rPr>
      </w:pPr>
      <w:r w:rsidRPr="00D501F3">
        <w:rPr>
          <w:lang w:val="en-US"/>
        </w:rPr>
        <w:t xml:space="preserve">    if file.endswith('.txt'):</w:t>
      </w:r>
    </w:p>
    <w:p w14:paraId="517D671C" w14:textId="77777777" w:rsidR="00D501F3" w:rsidRPr="00D501F3" w:rsidRDefault="00D501F3" w:rsidP="00D501F3">
      <w:pPr>
        <w:spacing w:after="0"/>
        <w:rPr>
          <w:lang w:val="en-US"/>
        </w:rPr>
      </w:pPr>
      <w:r w:rsidRPr="00D501F3">
        <w:rPr>
          <w:lang w:val="en-US"/>
        </w:rPr>
        <w:t xml:space="preserve">        # Open the text</w:t>
      </w:r>
    </w:p>
    <w:p w14:paraId="52E980FA" w14:textId="77777777" w:rsidR="00D501F3" w:rsidRPr="00D501F3" w:rsidRDefault="00D501F3" w:rsidP="00D501F3">
      <w:pPr>
        <w:spacing w:after="0"/>
        <w:rPr>
          <w:lang w:val="en-US"/>
        </w:rPr>
      </w:pPr>
      <w:r w:rsidRPr="00D501F3">
        <w:rPr>
          <w:lang w:val="en-US"/>
        </w:rPr>
        <w:t xml:space="preserve">        f = open(file)</w:t>
      </w:r>
    </w:p>
    <w:p w14:paraId="6305CE8F" w14:textId="77777777" w:rsidR="00D501F3" w:rsidRPr="00D501F3" w:rsidRDefault="00D501F3" w:rsidP="00D501F3">
      <w:pPr>
        <w:spacing w:after="0"/>
        <w:rPr>
          <w:lang w:val="en-US"/>
        </w:rPr>
      </w:pPr>
      <w:r w:rsidRPr="00D501F3">
        <w:rPr>
          <w:lang w:val="en-US"/>
        </w:rPr>
        <w:t xml:space="preserve">        # reading the file</w:t>
      </w:r>
    </w:p>
    <w:p w14:paraId="70D238AF" w14:textId="77777777" w:rsidR="00D501F3" w:rsidRPr="00D501F3" w:rsidRDefault="00D501F3" w:rsidP="00D501F3">
      <w:pPr>
        <w:spacing w:after="0"/>
        <w:rPr>
          <w:lang w:val="en-US"/>
        </w:rPr>
      </w:pPr>
      <w:r w:rsidRPr="00D501F3">
        <w:rPr>
          <w:lang w:val="en-US"/>
        </w:rPr>
        <w:t xml:space="preserve">        reading = f.readlines()</w:t>
      </w:r>
    </w:p>
    <w:p w14:paraId="4BD591A0" w14:textId="77777777" w:rsidR="00D501F3" w:rsidRPr="00D501F3" w:rsidRDefault="00D501F3" w:rsidP="00D501F3">
      <w:pPr>
        <w:spacing w:after="0"/>
        <w:rPr>
          <w:lang w:val="en-US"/>
        </w:rPr>
      </w:pPr>
      <w:r w:rsidRPr="00D501F3">
        <w:rPr>
          <w:lang w:val="en-US"/>
        </w:rPr>
        <w:t xml:space="preserve">        # Closing the file</w:t>
      </w:r>
    </w:p>
    <w:p w14:paraId="5B40914C" w14:textId="77777777" w:rsidR="00D501F3" w:rsidRPr="00D501F3" w:rsidRDefault="00D501F3" w:rsidP="00D501F3">
      <w:pPr>
        <w:spacing w:after="0"/>
        <w:rPr>
          <w:lang w:val="en-US"/>
        </w:rPr>
      </w:pPr>
      <w:r w:rsidRPr="00D501F3">
        <w:rPr>
          <w:lang w:val="en-US"/>
        </w:rPr>
        <w:t xml:space="preserve">        f.close()</w:t>
      </w:r>
    </w:p>
    <w:p w14:paraId="5712F935" w14:textId="77777777" w:rsidR="00D501F3" w:rsidRPr="00D501F3" w:rsidRDefault="00D501F3" w:rsidP="00D501F3">
      <w:pPr>
        <w:spacing w:after="0"/>
        <w:rPr>
          <w:lang w:val="en-US"/>
        </w:rPr>
      </w:pPr>
      <w:r w:rsidRPr="00D501F3">
        <w:rPr>
          <w:lang w:val="en-US"/>
        </w:rPr>
        <w:t xml:space="preserve">        # returning the list with words</w:t>
      </w:r>
    </w:p>
    <w:p w14:paraId="0DEF55FA" w14:textId="77777777" w:rsidR="00D501F3" w:rsidRPr="00D501F3" w:rsidRDefault="00D501F3" w:rsidP="00D501F3">
      <w:pPr>
        <w:spacing w:after="0"/>
        <w:rPr>
          <w:lang w:val="en-US"/>
        </w:rPr>
      </w:pPr>
      <w:r w:rsidRPr="00D501F3">
        <w:rPr>
          <w:lang w:val="en-US"/>
        </w:rPr>
        <w:t xml:space="preserve">        return reading</w:t>
      </w:r>
    </w:p>
    <w:p w14:paraId="31C204A1" w14:textId="77777777" w:rsidR="00D501F3" w:rsidRPr="00D501F3" w:rsidRDefault="00D501F3" w:rsidP="00D501F3">
      <w:pPr>
        <w:spacing w:after="0"/>
        <w:rPr>
          <w:lang w:val="en-US"/>
        </w:rPr>
      </w:pPr>
      <w:r w:rsidRPr="00D501F3">
        <w:rPr>
          <w:lang w:val="en-US"/>
        </w:rPr>
        <w:t xml:space="preserve">    else:</w:t>
      </w:r>
    </w:p>
    <w:p w14:paraId="7B385FCA" w14:textId="77777777" w:rsidR="00D501F3" w:rsidRPr="00D501F3" w:rsidRDefault="00D501F3" w:rsidP="00D501F3">
      <w:pPr>
        <w:spacing w:after="0"/>
        <w:rPr>
          <w:lang w:val="en-US"/>
        </w:rPr>
      </w:pPr>
      <w:r w:rsidRPr="00D501F3">
        <w:rPr>
          <w:lang w:val="en-US"/>
        </w:rPr>
        <w:t xml:space="preserve">        return 'It should be txt file'</w:t>
      </w:r>
    </w:p>
    <w:p w14:paraId="3CBFB747" w14:textId="77777777" w:rsidR="00D501F3" w:rsidRPr="00D501F3" w:rsidRDefault="00D501F3" w:rsidP="00D501F3">
      <w:pPr>
        <w:spacing w:after="0"/>
        <w:rPr>
          <w:lang w:val="en-US"/>
        </w:rPr>
      </w:pPr>
      <w:r w:rsidRPr="00D501F3">
        <w:rPr>
          <w:lang w:val="en-US"/>
        </w:rPr>
        <w:t>work_list = reads('q1_file.txt')</w:t>
      </w:r>
    </w:p>
    <w:p w14:paraId="483595BE" w14:textId="21E6F20A" w:rsidR="00B919AD" w:rsidRDefault="00D501F3" w:rsidP="00D501F3">
      <w:pPr>
        <w:spacing w:after="0"/>
        <w:rPr>
          <w:lang w:val="en-US"/>
        </w:rPr>
      </w:pPr>
      <w:r w:rsidRPr="00D501F3">
        <w:rPr>
          <w:lang w:val="en-US"/>
        </w:rPr>
        <w:t>work_list</w:t>
      </w:r>
    </w:p>
    <w:p w14:paraId="0D90F0A1" w14:textId="63A78297" w:rsidR="00B919AD" w:rsidRDefault="003265B6" w:rsidP="00B919AD">
      <w:r w:rsidRPr="003265B6">
        <w:lastRenderedPageBreak/>
        <w:drawing>
          <wp:inline distT="0" distB="0" distL="0" distR="0" wp14:anchorId="2C49BF69" wp14:editId="434CBFC9">
            <wp:extent cx="5940425" cy="3076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59D7" w14:textId="2836557D" w:rsidR="00C63B59" w:rsidRPr="00C63B59" w:rsidRDefault="00C63B59" w:rsidP="00C63B59">
      <w:pPr>
        <w:jc w:val="center"/>
        <w:rPr>
          <w:lang w:val="en-US"/>
        </w:rPr>
      </w:pPr>
      <w:r>
        <w:rPr>
          <w:lang w:val="en-US"/>
        </w:rPr>
        <w:t>Fig.1</w:t>
      </w:r>
    </w:p>
    <w:p w14:paraId="13428C12" w14:textId="672DCAD4" w:rsidR="00B919AD" w:rsidRDefault="00B919AD">
      <w:pPr>
        <w:rPr>
          <w:lang w:val="en-US"/>
        </w:rPr>
      </w:pPr>
    </w:p>
    <w:p w14:paraId="62CB0AF8" w14:textId="6448890A" w:rsidR="00B919AD" w:rsidRPr="00FB0975" w:rsidRDefault="00B919AD">
      <w:pPr>
        <w:rPr>
          <w:u w:val="single"/>
          <w:lang w:val="en-US"/>
        </w:rPr>
      </w:pPr>
      <w:r w:rsidRPr="00FB0975">
        <w:rPr>
          <w:u w:val="single"/>
          <w:lang w:val="en-US"/>
        </w:rPr>
        <w:t xml:space="preserve">Step 2: </w:t>
      </w:r>
      <w:r w:rsidR="00FB0975" w:rsidRPr="00FB0975">
        <w:rPr>
          <w:u w:val="single"/>
          <w:lang w:val="en-US"/>
        </w:rPr>
        <w:t>Working with the list from Step 1 and getting the number of occurrences for each character in the text.</w:t>
      </w:r>
    </w:p>
    <w:p w14:paraId="07E1ED7E" w14:textId="7DF056AC" w:rsidR="00B919AD" w:rsidRPr="00B919AD" w:rsidRDefault="00B919AD">
      <w:pPr>
        <w:rPr>
          <w:i/>
          <w:iCs/>
          <w:lang w:val="en-US"/>
        </w:rPr>
      </w:pPr>
      <w:r w:rsidRPr="00B919AD">
        <w:rPr>
          <w:i/>
          <w:iCs/>
          <w:lang w:val="en-US"/>
        </w:rPr>
        <w:t>Source code:</w:t>
      </w:r>
    </w:p>
    <w:p w14:paraId="0F56346A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>def occurence(lists):</w:t>
      </w:r>
    </w:p>
    <w:p w14:paraId="79257689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'''The given function works with lists and returns the dictionary with the frequency of the characters'''</w:t>
      </w:r>
    </w:p>
    <w:p w14:paraId="2D41502B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# Checking if the variable is list format</w:t>
      </w:r>
    </w:p>
    <w:p w14:paraId="3DAD58C3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if isinstance(lists,list):</w:t>
      </w:r>
    </w:p>
    <w:p w14:paraId="3E331432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# creating dict variable for dictionary</w:t>
      </w:r>
    </w:p>
    <w:p w14:paraId="489A9675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dictionary = {}</w:t>
      </w:r>
    </w:p>
    <w:p w14:paraId="6D8AED9A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for x in lists:</w:t>
      </w:r>
    </w:p>
    <w:p w14:paraId="05CA2AC1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    # getting the separate characters from the words</w:t>
      </w:r>
    </w:p>
    <w:p w14:paraId="37D6E0B1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    character = list(x)</w:t>
      </w:r>
    </w:p>
    <w:p w14:paraId="4976B114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    # counting the characters by their appearence</w:t>
      </w:r>
    </w:p>
    <w:p w14:paraId="697430BE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    for char in character:</w:t>
      </w:r>
    </w:p>
    <w:p w14:paraId="297ED91E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        if char in dictionary:</w:t>
      </w:r>
    </w:p>
    <w:p w14:paraId="025C238D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            dictionary[char]+=1</w:t>
      </w:r>
    </w:p>
    <w:p w14:paraId="23CC8EEC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        else:</w:t>
      </w:r>
    </w:p>
    <w:p w14:paraId="7993BE23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            dictionary[char]=1</w:t>
      </w:r>
    </w:p>
    <w:p w14:paraId="33F243B8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# returning the dictionary variable</w:t>
      </w:r>
    </w:p>
    <w:p w14:paraId="701CBF2F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lastRenderedPageBreak/>
        <w:t xml:space="preserve">        return dictionary</w:t>
      </w:r>
    </w:p>
    <w:p w14:paraId="19DF6A02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else:</w:t>
      </w:r>
    </w:p>
    <w:p w14:paraId="2AF292FD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return 'It should be list'</w:t>
      </w:r>
    </w:p>
    <w:p w14:paraId="36FDB998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>dicts = occurence(work_list)</w:t>
      </w:r>
    </w:p>
    <w:p w14:paraId="16836181" w14:textId="4FEFF9CE" w:rsidR="00FB0975" w:rsidRDefault="003265B6" w:rsidP="003265B6">
      <w:pPr>
        <w:rPr>
          <w:noProof/>
          <w:lang w:eastAsia="ru-RU"/>
        </w:rPr>
      </w:pPr>
      <w:r w:rsidRPr="003265B6">
        <w:rPr>
          <w:lang w:val="en-US"/>
        </w:rPr>
        <w:t>print(dicts)</w:t>
      </w:r>
    </w:p>
    <w:p w14:paraId="444F3A30" w14:textId="14B74F42" w:rsidR="003265B6" w:rsidRDefault="003265B6" w:rsidP="003265B6">
      <w:pPr>
        <w:rPr>
          <w:lang w:val="en-US"/>
        </w:rPr>
      </w:pPr>
      <w:r w:rsidRPr="003265B6">
        <w:rPr>
          <w:lang w:val="en-US"/>
        </w:rPr>
        <w:drawing>
          <wp:inline distT="0" distB="0" distL="0" distR="0" wp14:anchorId="57685ED5" wp14:editId="65D297C4">
            <wp:extent cx="5940425" cy="24263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E66" w14:textId="3567A99B" w:rsidR="00C63B59" w:rsidRDefault="00C63B59" w:rsidP="00C63B59">
      <w:pPr>
        <w:jc w:val="center"/>
        <w:rPr>
          <w:lang w:val="en-US"/>
        </w:rPr>
      </w:pPr>
      <w:r>
        <w:rPr>
          <w:lang w:val="en-US"/>
        </w:rPr>
        <w:t>Fig.2</w:t>
      </w:r>
    </w:p>
    <w:p w14:paraId="4BFB4AE7" w14:textId="0E2F6AFA" w:rsidR="00FB0975" w:rsidRPr="00FB0975" w:rsidRDefault="00FB0975" w:rsidP="00B919AD">
      <w:pPr>
        <w:rPr>
          <w:u w:val="single"/>
          <w:lang w:val="en-US"/>
        </w:rPr>
      </w:pPr>
      <w:r w:rsidRPr="00FB0975">
        <w:rPr>
          <w:u w:val="single"/>
          <w:lang w:val="en-US"/>
        </w:rPr>
        <w:t>Step 3: Counting the probability of specific letter out of all symbols (in this example, it is ‘S’).</w:t>
      </w:r>
    </w:p>
    <w:p w14:paraId="4C27A0D5" w14:textId="1E48AC60" w:rsidR="00FB0975" w:rsidRPr="00FB0975" w:rsidRDefault="00FB0975" w:rsidP="00B919AD">
      <w:pPr>
        <w:rPr>
          <w:i/>
          <w:iCs/>
          <w:lang w:val="en-US"/>
        </w:rPr>
      </w:pPr>
      <w:r w:rsidRPr="00FB0975">
        <w:rPr>
          <w:i/>
          <w:iCs/>
          <w:lang w:val="en-US"/>
        </w:rPr>
        <w:t>Source code:</w:t>
      </w:r>
    </w:p>
    <w:p w14:paraId="4F41BC22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>def probability(dictionary,symbol = None):</w:t>
      </w:r>
    </w:p>
    <w:p w14:paraId="27DB4D67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'''The given function returns the probability of a character specified as a 'symbol' parameter'''</w:t>
      </w:r>
    </w:p>
    <w:p w14:paraId="23353539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if dictionary.get(symbol)!=None:</w:t>
      </w:r>
    </w:p>
    <w:p w14:paraId="4B478627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sums = sum(dictionary.values())</w:t>
      </w:r>
    </w:p>
    <w:p w14:paraId="11F253B9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print(sums)</w:t>
      </w:r>
    </w:p>
    <w:p w14:paraId="1882939C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for key,value in dictionary.items():</w:t>
      </w:r>
    </w:p>
    <w:p w14:paraId="64659260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    if symbol==key:</w:t>
      </w:r>
    </w:p>
    <w:p w14:paraId="27AD4A63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        prob = round(value/sums,4)</w:t>
      </w:r>
    </w:p>
    <w:p w14:paraId="3E0B85D1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        print(key,'-',prob)</w:t>
      </w:r>
    </w:p>
    <w:p w14:paraId="5B197233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else:</w:t>
      </w:r>
    </w:p>
    <w:p w14:paraId="7A3EEF1B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sums = sum(dictionary.values())</w:t>
      </w:r>
    </w:p>
    <w:p w14:paraId="5B67E42E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for key,value in dictionary.items():</w:t>
      </w:r>
    </w:p>
    <w:p w14:paraId="3BA99ED7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    prob = round(value/sums,4)</w:t>
      </w:r>
    </w:p>
    <w:p w14:paraId="753F67AF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    print(key,' - ',prob)</w:t>
      </w:r>
    </w:p>
    <w:p w14:paraId="1A8E2476" w14:textId="1EE88733" w:rsidR="00374083" w:rsidRDefault="003265B6" w:rsidP="003265B6">
      <w:pPr>
        <w:rPr>
          <w:noProof/>
          <w:lang w:eastAsia="ru-RU"/>
        </w:rPr>
      </w:pPr>
      <w:r w:rsidRPr="003265B6">
        <w:rPr>
          <w:lang w:val="en-US"/>
        </w:rPr>
        <w:t>probabilities_tuple = probability(dicts,'S')</w:t>
      </w:r>
    </w:p>
    <w:p w14:paraId="59977416" w14:textId="1A25803D" w:rsidR="003265B6" w:rsidRDefault="003265B6" w:rsidP="003265B6">
      <w:pPr>
        <w:rPr>
          <w:lang w:val="en-US"/>
        </w:rPr>
      </w:pPr>
      <w:r w:rsidRPr="003265B6">
        <w:rPr>
          <w:lang w:val="en-US"/>
        </w:rPr>
        <w:lastRenderedPageBreak/>
        <w:drawing>
          <wp:inline distT="0" distB="0" distL="0" distR="0" wp14:anchorId="2BB56905" wp14:editId="55469D61">
            <wp:extent cx="5940425" cy="17316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8223" w14:textId="7F1C74FF" w:rsidR="00C63B59" w:rsidRDefault="00C63B59" w:rsidP="00C63B59">
      <w:pPr>
        <w:jc w:val="center"/>
        <w:rPr>
          <w:lang w:val="en-US"/>
        </w:rPr>
      </w:pPr>
      <w:r>
        <w:rPr>
          <w:lang w:val="en-US"/>
        </w:rPr>
        <w:t>Fig.3</w:t>
      </w:r>
    </w:p>
    <w:p w14:paraId="2D3BA48C" w14:textId="77777777" w:rsidR="00374083" w:rsidRDefault="00374083" w:rsidP="00374083">
      <w:pPr>
        <w:rPr>
          <w:lang w:val="en-US"/>
        </w:rPr>
      </w:pPr>
    </w:p>
    <w:p w14:paraId="0CBF0C18" w14:textId="2A33A881" w:rsidR="00FB0975" w:rsidRPr="00FB0975" w:rsidRDefault="00FB0975" w:rsidP="00FB0975">
      <w:pPr>
        <w:rPr>
          <w:u w:val="single"/>
          <w:lang w:val="en-US"/>
        </w:rPr>
      </w:pPr>
      <w:r w:rsidRPr="00FB0975">
        <w:rPr>
          <w:u w:val="single"/>
          <w:lang w:val="en-US"/>
        </w:rPr>
        <w:t>Step 4: Computing the probabilities for all characters out of all available symbols in the text.</w:t>
      </w:r>
    </w:p>
    <w:p w14:paraId="2219D46A" w14:textId="49D13AA1" w:rsidR="00FB0975" w:rsidRDefault="00FB0975" w:rsidP="00FB0975">
      <w:pPr>
        <w:rPr>
          <w:i/>
          <w:iCs/>
          <w:lang w:val="en-US"/>
        </w:rPr>
      </w:pPr>
      <w:r w:rsidRPr="00FB0975">
        <w:rPr>
          <w:i/>
          <w:iCs/>
          <w:lang w:val="en-US"/>
        </w:rPr>
        <w:t>Source code:</w:t>
      </w:r>
    </w:p>
    <w:p w14:paraId="326880DB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>def probability(dictionary):</w:t>
      </w:r>
    </w:p>
    <w:p w14:paraId="6E2412BE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'''The given function returns the probability of characters which divides</w:t>
      </w:r>
    </w:p>
    <w:p w14:paraId="78F00446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the values of characters by the overall character sum'''</w:t>
      </w:r>
    </w:p>
    <w:p w14:paraId="2AE0D802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# checking whether variable is dict format</w:t>
      </w:r>
    </w:p>
    <w:p w14:paraId="0ECB91D5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lists = []</w:t>
      </w:r>
    </w:p>
    <w:p w14:paraId="32A64856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if isinstance(dictionary,dict):</w:t>
      </w:r>
    </w:p>
    <w:p w14:paraId="3031C84F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# getting the overall frequency of characters</w:t>
      </w:r>
    </w:p>
    <w:p w14:paraId="00DE59F7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sums = sum(dictionary.values())</w:t>
      </w:r>
    </w:p>
    <w:p w14:paraId="6D2E1558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# working with keys and values of dictionary</w:t>
      </w:r>
    </w:p>
    <w:p w14:paraId="1BF5CF27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for key,value in dictionary.items():</w:t>
      </w:r>
    </w:p>
    <w:p w14:paraId="4018C5B0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    # getting the probability</w:t>
      </w:r>
    </w:p>
    <w:p w14:paraId="1164C576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    prob = round(value/sums,4)</w:t>
      </w:r>
    </w:p>
    <w:p w14:paraId="61F7EF25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    # appending the probabilities</w:t>
      </w:r>
    </w:p>
    <w:p w14:paraId="7F9E4FE1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    lists.append((key,prob))</w:t>
      </w:r>
    </w:p>
    <w:p w14:paraId="776B6B16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return lists</w:t>
      </w:r>
    </w:p>
    <w:p w14:paraId="6EF83109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else:</w:t>
      </w:r>
    </w:p>
    <w:p w14:paraId="427E24D3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return ('It should be in dictionary format')</w:t>
      </w:r>
    </w:p>
    <w:p w14:paraId="78A7BF53" w14:textId="38250965" w:rsidR="00374083" w:rsidRDefault="003265B6" w:rsidP="003265B6">
      <w:pPr>
        <w:rPr>
          <w:noProof/>
          <w:lang w:eastAsia="ru-RU"/>
        </w:rPr>
      </w:pPr>
      <w:r w:rsidRPr="003265B6">
        <w:rPr>
          <w:lang w:val="en-US"/>
        </w:rPr>
        <w:t>probabilities_list = probability(dicts)</w:t>
      </w:r>
    </w:p>
    <w:p w14:paraId="7FE63490" w14:textId="52EF48CF" w:rsidR="003265B6" w:rsidRDefault="003265B6" w:rsidP="003265B6">
      <w:pPr>
        <w:rPr>
          <w:lang w:val="en-US"/>
        </w:rPr>
      </w:pPr>
      <w:r w:rsidRPr="003265B6">
        <w:rPr>
          <w:lang w:val="en-US"/>
        </w:rPr>
        <w:lastRenderedPageBreak/>
        <w:drawing>
          <wp:inline distT="0" distB="0" distL="0" distR="0" wp14:anchorId="40C901B8" wp14:editId="65F2187A">
            <wp:extent cx="5940425" cy="18465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A181" w14:textId="3EA657A2" w:rsidR="00FB0975" w:rsidRDefault="00C63B59" w:rsidP="00C63B59">
      <w:pPr>
        <w:jc w:val="center"/>
        <w:rPr>
          <w:lang w:val="en-US"/>
        </w:rPr>
      </w:pPr>
      <w:r>
        <w:rPr>
          <w:lang w:val="en-US"/>
        </w:rPr>
        <w:t>Fig.4</w:t>
      </w:r>
    </w:p>
    <w:p w14:paraId="156C55B2" w14:textId="2F1C1000" w:rsidR="00374083" w:rsidRDefault="00374083" w:rsidP="00FB0975">
      <w:pPr>
        <w:rPr>
          <w:u w:val="single"/>
          <w:lang w:val="en-US"/>
        </w:rPr>
      </w:pPr>
      <w:r w:rsidRPr="00374083">
        <w:rPr>
          <w:u w:val="single"/>
          <w:lang w:val="en-US"/>
        </w:rPr>
        <w:t>Step 5: Displaying the result sorted by the probability values in descending order.</w:t>
      </w:r>
    </w:p>
    <w:p w14:paraId="37AED119" w14:textId="629EAF15" w:rsidR="00374083" w:rsidRDefault="00374083" w:rsidP="00FB0975">
      <w:pPr>
        <w:rPr>
          <w:i/>
          <w:iCs/>
          <w:lang w:val="en-US"/>
        </w:rPr>
      </w:pPr>
      <w:r w:rsidRPr="00374083">
        <w:rPr>
          <w:i/>
          <w:iCs/>
          <w:lang w:val="en-US"/>
        </w:rPr>
        <w:t>Source code:</w:t>
      </w:r>
    </w:p>
    <w:p w14:paraId="5C3A0EBC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>def sorted_prob(lists):</w:t>
      </w:r>
    </w:p>
    <w:p w14:paraId="3A542D85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'''The given function sorts and displays the elements </w:t>
      </w:r>
    </w:p>
    <w:p w14:paraId="4A631E62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(probability values) in descending order'''</w:t>
      </w:r>
    </w:p>
    <w:p w14:paraId="579171FD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# sorting the elements in descending order</w:t>
      </w:r>
    </w:p>
    <w:p w14:paraId="01CECF54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desc = sorted(lists,key = lambda x: x[1],reverse = True)</w:t>
      </w:r>
    </w:p>
    <w:p w14:paraId="75F489E0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# showing the result</w:t>
      </w:r>
    </w:p>
    <w:p w14:paraId="415A57B4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for key,probability in desc:</w:t>
      </w:r>
    </w:p>
    <w:p w14:paraId="41E37293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 xml:space="preserve">        print(key,'-',probability)</w:t>
      </w:r>
    </w:p>
    <w:p w14:paraId="4DAF579B" w14:textId="77777777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>result = sorted_prob(probabilities_list)</w:t>
      </w:r>
    </w:p>
    <w:p w14:paraId="7CAFA5B9" w14:textId="5AC0A5DB" w:rsidR="003265B6" w:rsidRPr="003265B6" w:rsidRDefault="003265B6" w:rsidP="003265B6">
      <w:pPr>
        <w:rPr>
          <w:lang w:val="en-US"/>
        </w:rPr>
      </w:pPr>
      <w:r w:rsidRPr="003265B6">
        <w:rPr>
          <w:lang w:val="en-US"/>
        </w:rPr>
        <w:t>result</w:t>
      </w:r>
    </w:p>
    <w:p w14:paraId="4B5B9CC1" w14:textId="43B5D71A" w:rsidR="00374083" w:rsidRDefault="003265B6" w:rsidP="00374083">
      <w:pPr>
        <w:rPr>
          <w:lang w:val="en-US"/>
        </w:rPr>
      </w:pPr>
      <w:r w:rsidRPr="003265B6">
        <w:rPr>
          <w:lang w:val="en-US"/>
        </w:rPr>
        <w:drawing>
          <wp:inline distT="0" distB="0" distL="0" distR="0" wp14:anchorId="4089B668" wp14:editId="1A5B82CE">
            <wp:extent cx="5940425" cy="30435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D81D" w14:textId="50141779" w:rsidR="003265B6" w:rsidRDefault="003265B6" w:rsidP="00374083">
      <w:pPr>
        <w:rPr>
          <w:lang w:val="en-US"/>
        </w:rPr>
      </w:pPr>
      <w:r w:rsidRPr="003265B6">
        <w:rPr>
          <w:lang w:val="en-US"/>
        </w:rPr>
        <w:lastRenderedPageBreak/>
        <w:drawing>
          <wp:inline distT="0" distB="0" distL="0" distR="0" wp14:anchorId="2DD565C8" wp14:editId="6E9760E9">
            <wp:extent cx="5940425" cy="30473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A35C" w14:textId="13A1F690" w:rsidR="00374083" w:rsidRDefault="00374083" w:rsidP="00374083">
      <w:pPr>
        <w:rPr>
          <w:lang w:val="en-US"/>
        </w:rPr>
      </w:pPr>
    </w:p>
    <w:p w14:paraId="0E7CB301" w14:textId="096C2A67" w:rsidR="00C63B59" w:rsidRPr="00374083" w:rsidRDefault="00C63B59" w:rsidP="00C63B59">
      <w:pPr>
        <w:jc w:val="center"/>
        <w:rPr>
          <w:lang w:val="en-US"/>
        </w:rPr>
      </w:pPr>
      <w:r>
        <w:rPr>
          <w:lang w:val="en-US"/>
        </w:rPr>
        <w:t>Fig.5-6</w:t>
      </w:r>
    </w:p>
    <w:sectPr w:rsidR="00C63B59" w:rsidRPr="0037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07"/>
    <w:rsid w:val="00210FF3"/>
    <w:rsid w:val="003265B6"/>
    <w:rsid w:val="00374083"/>
    <w:rsid w:val="00851811"/>
    <w:rsid w:val="00993825"/>
    <w:rsid w:val="009C122C"/>
    <w:rsid w:val="00A86C19"/>
    <w:rsid w:val="00B919AD"/>
    <w:rsid w:val="00BE3C07"/>
    <w:rsid w:val="00C63B59"/>
    <w:rsid w:val="00D501F3"/>
    <w:rsid w:val="00D92E7B"/>
    <w:rsid w:val="00FB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1D51"/>
  <w15:docId w15:val="{DBAD8ACD-10A7-4ECE-85AA-6D1255AC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E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2E7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86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nazirait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dadoreu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github.com/nazirait/Information-Theory-Project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184B-F709-43E3-94FC-66D23889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ра Тукеева</dc:creator>
  <cp:keywords/>
  <dc:description/>
  <cp:lastModifiedBy>Назира Тукеева</cp:lastModifiedBy>
  <cp:revision>14</cp:revision>
  <dcterms:created xsi:type="dcterms:W3CDTF">2021-04-08T13:18:00Z</dcterms:created>
  <dcterms:modified xsi:type="dcterms:W3CDTF">2021-04-11T07:29:00Z</dcterms:modified>
</cp:coreProperties>
</file>